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BB" w:rsidRDefault="00414FBB"/>
    <w:tbl>
      <w:tblPr>
        <w:tblpPr w:leftFromText="141" w:rightFromText="141" w:vertAnchor="page" w:horzAnchor="margin" w:tblpXSpec="center" w:tblpY="2701"/>
        <w:tblW w:w="10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635"/>
        <w:gridCol w:w="1968"/>
        <w:gridCol w:w="1486"/>
        <w:gridCol w:w="1546"/>
      </w:tblGrid>
      <w:tr w:rsidR="00414FBB" w:rsidRPr="00414FBB" w:rsidTr="00066A08">
        <w:trPr>
          <w:trHeight w:val="429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FBB" w:rsidRPr="00414FBB" w:rsidRDefault="00414FBB" w:rsidP="000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tr-TR"/>
              </w:rPr>
              <w:t>201</w:t>
            </w:r>
            <w:r w:rsidR="00BD3A2B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tr-TR"/>
              </w:rPr>
              <w:t>6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tr-TR"/>
              </w:rPr>
              <w:t xml:space="preserve"> YILI KESİNLEŞEN BÜTÇE GELİRLERİ TABLOSU</w:t>
            </w:r>
          </w:p>
        </w:tc>
      </w:tr>
      <w:tr w:rsidR="00414FBB" w:rsidRPr="00414FBB" w:rsidTr="00066A08">
        <w:trPr>
          <w:trHeight w:val="2099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0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LİRİN ÇEŞİD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0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</w:t>
            </w:r>
            <w:r w:rsidR="00BD3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     BÜTÇE </w:t>
            </w:r>
            <w:r w:rsidR="003C7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İLE TAHMİN </w:t>
            </w:r>
            <w:proofErr w:type="gramStart"/>
            <w:r w:rsidR="003C7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DİLEN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A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0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</w:t>
            </w:r>
            <w:r w:rsidR="00BD3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</w:t>
            </w:r>
            <w:r w:rsidR="00D8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RÇEKLEŞEN</w:t>
            </w:r>
            <w:proofErr w:type="gramEnd"/>
            <w:r w:rsidR="00D8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LİR               B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0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ÜTÇE GERÇEK. ORANI </w:t>
            </w:r>
            <w:r w:rsidR="00D8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(B/A)        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%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4FBB" w:rsidRPr="00414FBB" w:rsidRDefault="00414FBB" w:rsidP="000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 GELİRE ORANI B/TOPLAM GELİR                    (%)</w:t>
            </w:r>
          </w:p>
        </w:tc>
      </w:tr>
      <w:tr w:rsidR="00BD3A2B" w:rsidRPr="00414FBB" w:rsidTr="00066A08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RGİ GELİRLER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26.261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30.640.1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16,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3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,</w:t>
            </w:r>
            <w:r w:rsidR="000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</w:tr>
      <w:tr w:rsidR="00BD3A2B" w:rsidRPr="00414FBB" w:rsidTr="00066A08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ŞEBBÜS VE MÜLKİYET GELİR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83.938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50.940.0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82,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,</w:t>
            </w:r>
            <w:r w:rsidR="000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  <w:r w:rsidR="000D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</w:tr>
      <w:tr w:rsidR="00BD3A2B" w:rsidRPr="00414FBB" w:rsidTr="00066A08">
        <w:trPr>
          <w:trHeight w:val="8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INAN BAĞIŞ VE YARDIMLAR İLE ÖZEL GELİRL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5.865.1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5.865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3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</w:t>
            </w:r>
            <w:r w:rsidR="000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3</w:t>
            </w:r>
          </w:p>
        </w:tc>
      </w:tr>
      <w:tr w:rsidR="00BD3A2B" w:rsidRPr="00414FBB" w:rsidTr="00066A08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İĞER GELİRL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.383.414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.492.265.7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07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3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  <w:r w:rsidR="000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,</w:t>
            </w:r>
            <w:r w:rsidR="000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7</w:t>
            </w:r>
          </w:p>
        </w:tc>
      </w:tr>
      <w:tr w:rsidR="00BD3A2B" w:rsidRPr="00414FBB" w:rsidTr="00066A08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RMAYE GELİRLER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90.517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13.230.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25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066A08" w:rsidP="003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  <w:r w:rsidR="00BD3A2B"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2</w:t>
            </w:r>
          </w:p>
        </w:tc>
      </w:tr>
      <w:tr w:rsidR="00BD3A2B" w:rsidRPr="00414FBB" w:rsidTr="00066A08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ACAKLARDAN TAHSİLATLA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5.77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2.154.7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13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3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</w:t>
            </w:r>
            <w:r w:rsidR="000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</w:tr>
      <w:tr w:rsidR="00BD3A2B" w:rsidRPr="00414FBB" w:rsidTr="00066A08">
        <w:trPr>
          <w:trHeight w:val="744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D VE İADELER ( - 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066A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2.978.6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2B" w:rsidRPr="00BD3A2B" w:rsidRDefault="00BD3A2B" w:rsidP="0033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2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A2B" w:rsidRPr="00414FBB" w:rsidRDefault="00BD3A2B" w:rsidP="000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14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1</w:t>
            </w:r>
            <w:r w:rsidR="000D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</w:tr>
      <w:tr w:rsidR="00331E9C" w:rsidRPr="00331E9C" w:rsidTr="00D57766">
        <w:trPr>
          <w:trHeight w:val="84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D3A2B" w:rsidRPr="00F944AD" w:rsidRDefault="00BD3A2B" w:rsidP="0006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F944AD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tr-TR"/>
              </w:rPr>
              <w:t>GENEL TOPLA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D3A2B" w:rsidRPr="00F944AD" w:rsidRDefault="00BD3A2B" w:rsidP="00D5776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944A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.700.00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D3A2B" w:rsidRPr="00F944AD" w:rsidRDefault="00BD3A2B" w:rsidP="00D5776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944A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.792.117.1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D3A2B" w:rsidRPr="00F944AD" w:rsidRDefault="00BD3A2B" w:rsidP="00D577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944A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5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D3A2B" w:rsidRPr="00F944AD" w:rsidRDefault="00BD3A2B" w:rsidP="00D5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tr-TR"/>
              </w:rPr>
            </w:pPr>
            <w:r w:rsidRPr="00F944AD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tr-TR"/>
              </w:rPr>
              <w:t>100,00</w:t>
            </w:r>
          </w:p>
        </w:tc>
      </w:tr>
    </w:tbl>
    <w:p w:rsidR="00D2317E" w:rsidRDefault="00D2317E">
      <w:bookmarkStart w:id="0" w:name="_GoBack"/>
      <w:bookmarkEnd w:id="0"/>
    </w:p>
    <w:sectPr w:rsidR="00D2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BB"/>
    <w:rsid w:val="00066A08"/>
    <w:rsid w:val="000D4560"/>
    <w:rsid w:val="002E540D"/>
    <w:rsid w:val="00331E9C"/>
    <w:rsid w:val="003C766C"/>
    <w:rsid w:val="00414FBB"/>
    <w:rsid w:val="00AB150A"/>
    <w:rsid w:val="00AD7572"/>
    <w:rsid w:val="00BB783D"/>
    <w:rsid w:val="00BD3A2B"/>
    <w:rsid w:val="00D2317E"/>
    <w:rsid w:val="00D57766"/>
    <w:rsid w:val="00D807FA"/>
    <w:rsid w:val="00F9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FD45-AAC1-41F3-B937-DDF8DEB8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UZEL</dc:creator>
  <cp:lastModifiedBy>Gökhan UZEL</cp:lastModifiedBy>
  <cp:revision>11</cp:revision>
  <dcterms:created xsi:type="dcterms:W3CDTF">2017-06-15T06:18:00Z</dcterms:created>
  <dcterms:modified xsi:type="dcterms:W3CDTF">2017-06-15T07:07:00Z</dcterms:modified>
</cp:coreProperties>
</file>